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29" w:rsidRDefault="00D32929" w:rsidP="00D32929">
      <w:bookmarkStart w:id="0" w:name="_GoBack"/>
      <w:bookmarkEnd w:id="0"/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</w:t>
      </w:r>
      <w:r w:rsidR="002911BB">
        <w:t>6</w:t>
      </w:r>
      <w:r>
        <w:t>-01/</w:t>
      </w:r>
      <w:r w:rsidR="002911BB">
        <w:t xml:space="preserve"> </w:t>
      </w:r>
      <w:r w:rsidR="008F4FF7">
        <w:t>273</w:t>
      </w:r>
    </w:p>
    <w:p w:rsidR="00D32929" w:rsidRDefault="00D32929" w:rsidP="00D32929">
      <w:r>
        <w:t>URBROJ:2214-01-380-24</w:t>
      </w:r>
    </w:p>
    <w:p w:rsidR="00D32929" w:rsidRDefault="00D32929" w:rsidP="00D32929">
      <w:r>
        <w:t>Pregrada,</w:t>
      </w:r>
      <w:r w:rsidR="004D57D0">
        <w:t xml:space="preserve"> </w:t>
      </w:r>
      <w:r w:rsidR="008F4FF7">
        <w:t>2</w:t>
      </w:r>
      <w:r w:rsidR="0068756C">
        <w:t>8</w:t>
      </w:r>
      <w:r w:rsidR="008F4FF7">
        <w:t>.12.2016.</w:t>
      </w:r>
    </w:p>
    <w:p w:rsidR="00D3368E" w:rsidRDefault="00D3368E" w:rsidP="00D3368E">
      <w:pPr>
        <w:pStyle w:val="Default"/>
      </w:pPr>
    </w:p>
    <w:p w:rsidR="002911BB" w:rsidRDefault="002911BB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Leskovara, Pregrada, na sjednici održanoj dana </w:t>
      </w:r>
      <w:r w:rsidR="008F4FF7">
        <w:rPr>
          <w:sz w:val="20"/>
          <w:szCs w:val="20"/>
        </w:rPr>
        <w:t>2</w:t>
      </w:r>
      <w:r w:rsidR="0068756C">
        <w:rPr>
          <w:sz w:val="20"/>
          <w:szCs w:val="20"/>
        </w:rPr>
        <w:t>8</w:t>
      </w:r>
      <w:r w:rsidR="008F4FF7">
        <w:rPr>
          <w:sz w:val="20"/>
          <w:szCs w:val="20"/>
        </w:rPr>
        <w:t>.12.2016.</w:t>
      </w:r>
      <w:r>
        <w:rPr>
          <w:sz w:val="20"/>
          <w:szCs w:val="20"/>
        </w:rPr>
        <w:t xml:space="preserve"> godine donio je slijedeći </w:t>
      </w:r>
    </w:p>
    <w:p w:rsidR="00EC451A" w:rsidRDefault="00EC451A" w:rsidP="00D3368E">
      <w:pPr>
        <w:pStyle w:val="Default"/>
        <w:rPr>
          <w:sz w:val="20"/>
          <w:szCs w:val="20"/>
        </w:rPr>
      </w:pPr>
    </w:p>
    <w:p w:rsidR="00D3368E" w:rsidRDefault="00D3368E" w:rsidP="00D336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LAN JAVNE NABAVE OŠ JANKA LESKOVARA ZA POSLOVNU 201</w:t>
      </w:r>
      <w:r w:rsidR="00990F51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. GODINU</w:t>
      </w:r>
      <w:r w:rsidR="004D57D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D3368E" w:rsidRDefault="001D7212" w:rsidP="00D3368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3368E" w:rsidRDefault="00D3368E" w:rsidP="00D336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2911BB" w:rsidRDefault="002911BB" w:rsidP="00D3368E">
      <w:pPr>
        <w:pStyle w:val="Default"/>
        <w:jc w:val="center"/>
        <w:rPr>
          <w:sz w:val="23"/>
          <w:szCs w:val="23"/>
        </w:rPr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om nabave za poslovnu 201</w:t>
      </w:r>
      <w:r w:rsidR="00EC451A">
        <w:rPr>
          <w:sz w:val="20"/>
          <w:szCs w:val="20"/>
        </w:rPr>
        <w:t>7</w:t>
      </w:r>
      <w:r>
        <w:rPr>
          <w:sz w:val="20"/>
          <w:szCs w:val="20"/>
        </w:rPr>
        <w:t>.godinu (u daljnjem tekstu: Plan) određuje se nabava roba, radova i usluga za koja su sredstva planirana u Financijskom planu OŠ Janka Leskovara, Pregrada, za 201</w:t>
      </w:r>
      <w:r w:rsidR="00EC451A">
        <w:rPr>
          <w:sz w:val="20"/>
          <w:szCs w:val="20"/>
        </w:rPr>
        <w:t>7</w:t>
      </w:r>
      <w:r>
        <w:rPr>
          <w:sz w:val="20"/>
          <w:szCs w:val="20"/>
        </w:rPr>
        <w:t xml:space="preserve">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2911BB" w:rsidRDefault="002911BB" w:rsidP="00D3368E">
      <w:pPr>
        <w:pStyle w:val="Default"/>
        <w:jc w:val="center"/>
        <w:rPr>
          <w:sz w:val="20"/>
          <w:szCs w:val="20"/>
        </w:rPr>
      </w:pPr>
    </w:p>
    <w:p w:rsidR="00D32929" w:rsidRDefault="00D3368E" w:rsidP="00D3368E">
      <w:r>
        <w:rPr>
          <w:sz w:val="20"/>
          <w:szCs w:val="20"/>
        </w:rPr>
        <w:t>Tijekom 201</w:t>
      </w:r>
      <w:r w:rsidR="00014C0C">
        <w:rPr>
          <w:sz w:val="20"/>
          <w:szCs w:val="20"/>
        </w:rPr>
        <w:t>7</w:t>
      </w:r>
      <w:r>
        <w:rPr>
          <w:sz w:val="20"/>
          <w:szCs w:val="20"/>
        </w:rPr>
        <w:t>.godine OŠ Janka Leskovara, Pregrada, planira nabavu slijedećih roba, radova i usluga:</w:t>
      </w:r>
    </w:p>
    <w:p w:rsidR="00D32929" w:rsidRDefault="004D57D0" w:rsidP="00D32929">
      <w: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F362AD">
            <w:pPr>
              <w:jc w:val="right"/>
            </w:pPr>
            <w:r>
              <w:t>7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7F12BC" w:rsidP="0049629B">
            <w:pPr>
              <w:jc w:val="right"/>
            </w:pPr>
            <w:r>
              <w:t>2.1</w:t>
            </w:r>
            <w:r w:rsidR="00FD231D">
              <w:t>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7F12BC" w:rsidP="0049629B">
            <w:pPr>
              <w:jc w:val="right"/>
            </w:pPr>
            <w:r>
              <w:t>8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ZA HIGIJENSKE POTREBE I NJEGU-TOALETNI, PAPIR, UBRUSI ZA RUKE, SRED.ZA ZDRAV.ZAŠTI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7F12BC">
            <w:pPr>
              <w:jc w:val="right"/>
            </w:pPr>
            <w:r>
              <w:t>7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ST.MAT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7F12BC" w:rsidP="0049629B">
            <w:pPr>
              <w:jc w:val="right"/>
            </w:pPr>
            <w:r>
              <w:t>12.5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D231D" w:rsidP="00D3368E">
            <w:pPr>
              <w:jc w:val="right"/>
            </w:pPr>
            <w:r>
              <w:t>19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032EF">
            <w:pPr>
              <w:jc w:val="right"/>
            </w:pPr>
            <w:r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ONZERVIRANI I </w:t>
            </w:r>
            <w:r>
              <w:lastRenderedPageBreak/>
              <w:t>PRIP.PROIZV.OD MESA –HRENOVKE, ĆEVAPI, 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FD231D">
            <w:pPr>
              <w:jc w:val="right"/>
            </w:pPr>
            <w:r>
              <w:lastRenderedPageBreak/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lastRenderedPageBreak/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lastRenderedPageBreak/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6106EC" w:rsidP="00FD231D">
            <w:pPr>
              <w:jc w:val="right"/>
            </w:pPr>
            <w:r>
              <w:t>2</w:t>
            </w:r>
            <w:r w:rsidR="00FD231D">
              <w:t>9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2911BB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1B2E37" w:rsidP="001B2E37">
            <w:r>
              <w:t>PRERAĐENO POVRĆE – CIKLA,PAPRIKA</w:t>
            </w:r>
            <w:r w:rsidR="00D32929">
              <w:t xml:space="preserve"> MIJ</w:t>
            </w:r>
            <w:r>
              <w:t>.</w:t>
            </w:r>
            <w:r w:rsidR="00D32929">
              <w:t>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FD231D">
            <w:pPr>
              <w:jc w:val="right"/>
            </w:pPr>
            <w:r>
              <w:t>6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D231D">
            <w:pPr>
              <w:jc w:val="right"/>
            </w:pPr>
            <w:r>
              <w:t>2.1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 w:rsidP="00F032EF">
            <w:r>
              <w:t>SVJEŽI SIR</w:t>
            </w:r>
            <w:r w:rsidR="00E55C74">
              <w:t xml:space="preserve"> </w:t>
            </w:r>
            <w:r w:rsidR="00F032EF">
              <w:t>I</w:t>
            </w:r>
            <w:r w:rsidR="00E55C74">
              <w:t xml:space="preserve"> </w:t>
            </w:r>
            <w:r w:rsidR="00F032EF"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D231D" w:rsidP="00FD231D">
            <w:pPr>
              <w:jc w:val="right"/>
            </w:pPr>
            <w:r>
              <w:t>4.9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D231D">
            <w:pPr>
              <w:jc w:val="right"/>
            </w:pPr>
            <w:r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462CB" w:rsidP="00D3368E">
            <w:pPr>
              <w:jc w:val="right"/>
            </w:pPr>
            <w:r>
              <w:t>5</w:t>
            </w:r>
            <w:r w:rsidR="00D3368E">
              <w:t>3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OLAČI</w:t>
            </w:r>
            <w:r w:rsidR="002B5649">
              <w:t>, KRAFNE I PUNJENA PECI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FD231D">
            <w:pPr>
              <w:jc w:val="right"/>
            </w:pPr>
            <w:r>
              <w:t>2</w:t>
            </w:r>
            <w:r w:rsidR="00FD231D">
              <w:t>3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FD231D">
            <w:pPr>
              <w:jc w:val="right"/>
            </w:pPr>
            <w:r>
              <w:t>2.0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D231D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F032EF">
            <w:r>
              <w:t>OSTAL</w:t>
            </w:r>
            <w:r w:rsidR="00F032EF">
              <w:t>E NAMNIRN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F032EF">
            <w:pPr>
              <w:jc w:val="right"/>
            </w:pPr>
            <w:r>
              <w:t>2</w:t>
            </w:r>
            <w:r w:rsidR="00FD231D">
              <w:t>9</w:t>
            </w:r>
            <w:r w:rsidR="00D462CB">
              <w:t>.000,00</w:t>
            </w:r>
          </w:p>
          <w:p w:rsidR="000177B2" w:rsidRDefault="000177B2">
            <w:pPr>
              <w:jc w:val="righ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D462CB">
            <w:pPr>
              <w:jc w:val="center"/>
            </w:pPr>
            <w:r>
              <w:t>32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0C61E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ELEKTRIČNA ENERGIJA</w:t>
            </w:r>
          </w:p>
          <w:p w:rsidR="00D462CB" w:rsidRDefault="00D462CB">
            <w:r>
              <w:t>MREŽ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D231D">
            <w:pPr>
              <w:jc w:val="right"/>
            </w:pPr>
            <w:r>
              <w:t>4</w:t>
            </w:r>
            <w:r w:rsidR="00FD231D">
              <w:t>2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D231D">
            <w:pPr>
              <w:jc w:val="right"/>
            </w:pPr>
            <w:r>
              <w:t>4</w:t>
            </w:r>
            <w:r w:rsidR="00FD231D">
              <w:t>2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/>
          <w:p w:rsidR="00D462CB" w:rsidRDefault="00D462CB">
            <w:r>
              <w:t>P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D231D">
            <w:pPr>
              <w:jc w:val="right"/>
            </w:pPr>
            <w:r>
              <w:t>16</w:t>
            </w:r>
            <w:r w:rsidR="00FD231D">
              <w:t>0</w:t>
            </w:r>
            <w:r>
              <w:t>.</w:t>
            </w:r>
            <w:r w:rsidR="00FD231D">
              <w:t>17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2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2911BB">
            <w:r>
              <w:t>MATERIJAL I DIJELOVI ZA TEKUĆE I INV</w:t>
            </w:r>
            <w:r w:rsidR="002911BB">
              <w:t xml:space="preserve">ESTICIJSKO </w:t>
            </w:r>
            <w:r>
              <w:t>ODRŽAV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D231D">
            <w:pPr>
              <w:jc w:val="right"/>
            </w:pPr>
            <w:r>
              <w:t>33.</w:t>
            </w:r>
            <w:r w:rsidR="00FD231D">
              <w:t>371</w:t>
            </w:r>
            <w:r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8</w:t>
            </w:r>
            <w:r w:rsidR="00FD231D">
              <w:t>.0</w:t>
            </w:r>
            <w:r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SLUŽBENA RADNA I ZAŠT.ODJEĆA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4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 w:rsidP="00F362AD">
            <w:pPr>
              <w:jc w:val="right"/>
            </w:pPr>
            <w:r>
              <w:t>13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1.44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/>
          <w:p w:rsidR="00D462CB" w:rsidRDefault="00D462CB">
            <w:r>
              <w:t>USL.TEKUĆEG I INV.ODRŽAV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FD231D" w:rsidP="00FD231D">
            <w:pPr>
              <w:jc w:val="right"/>
            </w:pPr>
            <w:r>
              <w:t>39.693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BAGATELNA</w:t>
            </w:r>
          </w:p>
          <w:p w:rsidR="00D462CB" w:rsidRDefault="00D462CB">
            <w:r>
              <w:t xml:space="preserve">NABAVA  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/>
          <w:p w:rsidR="00D462CB" w:rsidRDefault="00D462CB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right"/>
            </w:pPr>
          </w:p>
          <w:p w:rsidR="00D462CB" w:rsidRDefault="007F12BC" w:rsidP="0049629B">
            <w:pPr>
              <w:jc w:val="right"/>
            </w:pPr>
            <w:r>
              <w:t>27</w:t>
            </w:r>
            <w:r w:rsidR="002911BB">
              <w:t>.000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center"/>
            </w:pPr>
          </w:p>
          <w:p w:rsidR="00D462CB" w:rsidRDefault="00D462CB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6826F8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7F12BC">
            <w:pPr>
              <w:jc w:val="right"/>
            </w:pPr>
            <w:r>
              <w:t>4.0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7F12BC" w:rsidP="005C5A1D">
            <w:pPr>
              <w:jc w:val="right"/>
            </w:pPr>
            <w:r>
              <w:t>24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D462CB" w:rsidP="001C4730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7F12BC">
            <w:pPr>
              <w:jc w:val="right"/>
            </w:pPr>
            <w:r>
              <w:t>2600</w:t>
            </w:r>
            <w:r w:rsidR="002911BB">
              <w:t>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362AD">
            <w:pPr>
              <w:jc w:val="right"/>
            </w:pPr>
            <w:r>
              <w:t>7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8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2911BB">
            <w:pPr>
              <w:jc w:val="right"/>
            </w:pPr>
            <w:r>
              <w:t>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A4280E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9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RAČUNALNE USLUGE –ODRŽAV.RAČUNOVOD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2911BB" w:rsidP="002911BB">
            <w:pPr>
              <w:jc w:val="right"/>
            </w:pPr>
            <w:r>
              <w:t>5.76</w:t>
            </w:r>
            <w:r w:rsidR="00D462CB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2911BB">
            <w:pPr>
              <w:jc w:val="right"/>
            </w:pPr>
            <w:r>
              <w:t>80</w:t>
            </w:r>
            <w:r w:rsidR="00D462CB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2911BB" w:rsidP="0049629B">
            <w:pPr>
              <w:jc w:val="right"/>
            </w:pPr>
            <w:r>
              <w:t>25</w:t>
            </w:r>
            <w:r w:rsidR="00D462CB">
              <w:t>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2911BB" w:rsidP="00F362AD">
            <w:pPr>
              <w:jc w:val="right"/>
            </w:pPr>
            <w:r>
              <w:t>21.787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CC135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B" w:rsidRDefault="00D462CB">
            <w:r>
              <w:t>REPREZENTACIJA</w:t>
            </w:r>
            <w:r w:rsidR="002911BB">
              <w:t>,</w:t>
            </w:r>
          </w:p>
          <w:p w:rsidR="00D462CB" w:rsidRDefault="002911BB">
            <w:r>
              <w:t>ČLAN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2911BB" w:rsidP="0049629B">
            <w:pPr>
              <w:jc w:val="right"/>
            </w:pPr>
            <w:r>
              <w:t>1.040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2911BB">
            <w:r>
              <w:t>OST.NESPOMRASH.POSLOV. UČENIČKE EKSKURZIJE, TERENSKE NAST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2911BB">
            <w:pPr>
              <w:jc w:val="right"/>
            </w:pPr>
            <w:r>
              <w:t>129.378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PRE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4</w:t>
            </w:r>
            <w:r w:rsidR="002911BB">
              <w:t>6.56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42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/>
          <w:p w:rsidR="00D462CB" w:rsidRDefault="00D462CB">
            <w:pPr>
              <w:jc w:val="right"/>
            </w:pPr>
            <w:r>
              <w:t>4.76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/>
          <w:p w:rsidR="00D462CB" w:rsidRDefault="00D462CB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7F12BC" w:rsidP="002911BB">
            <w:pPr>
              <w:jc w:val="right"/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07.161</w:t>
            </w:r>
            <w:r>
              <w:fldChar w:fldCharType="end"/>
            </w:r>
            <w:r>
              <w:t>,00</w:t>
            </w:r>
          </w:p>
          <w:p w:rsidR="001B2E37" w:rsidRDefault="001B2E37" w:rsidP="00F544F9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t>III.</w:t>
      </w:r>
    </w:p>
    <w:p w:rsidR="002911BB" w:rsidRPr="00D3368E" w:rsidRDefault="002911BB" w:rsidP="00D3368E">
      <w:pPr>
        <w:pStyle w:val="Default"/>
        <w:jc w:val="center"/>
        <w:rPr>
          <w:b/>
          <w:sz w:val="20"/>
          <w:szCs w:val="20"/>
        </w:rPr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i dopuniti, a sve izmjene i dopune moraju biti vidljivo naznačene u odnosu na osnovni plan. Sve izmjene i dopune plana nabave škola je dužna odmah objaviti na internetskim stranicama škole. </w:t>
      </w:r>
    </w:p>
    <w:p w:rsidR="002911BB" w:rsidRDefault="002911BB" w:rsidP="00D3368E">
      <w:pPr>
        <w:pStyle w:val="Default"/>
        <w:rPr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2911BB" w:rsidRDefault="002911BB" w:rsidP="00D3368E">
      <w:pPr>
        <w:pStyle w:val="Default"/>
        <w:jc w:val="center"/>
        <w:rPr>
          <w:sz w:val="20"/>
          <w:szCs w:val="20"/>
        </w:rPr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2911BB" w:rsidRDefault="002911BB" w:rsidP="00D3368E">
      <w:pPr>
        <w:pStyle w:val="Default"/>
        <w:rPr>
          <w:sz w:val="20"/>
          <w:szCs w:val="20"/>
        </w:rPr>
      </w:pPr>
    </w:p>
    <w:p w:rsidR="002911BB" w:rsidRDefault="002911BB" w:rsidP="00D3368E">
      <w:pPr>
        <w:pStyle w:val="Default"/>
        <w:rPr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Ivana Ptičar, prof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29"/>
    <w:rsid w:val="00014C0C"/>
    <w:rsid w:val="000177B2"/>
    <w:rsid w:val="00083713"/>
    <w:rsid w:val="001665BF"/>
    <w:rsid w:val="001B2E37"/>
    <w:rsid w:val="001C4730"/>
    <w:rsid w:val="001D7212"/>
    <w:rsid w:val="00215122"/>
    <w:rsid w:val="00231484"/>
    <w:rsid w:val="00274555"/>
    <w:rsid w:val="002911BB"/>
    <w:rsid w:val="002B5649"/>
    <w:rsid w:val="003F2C12"/>
    <w:rsid w:val="00452978"/>
    <w:rsid w:val="0049629B"/>
    <w:rsid w:val="004D57D0"/>
    <w:rsid w:val="00536A14"/>
    <w:rsid w:val="00551395"/>
    <w:rsid w:val="005C5A1D"/>
    <w:rsid w:val="006106EC"/>
    <w:rsid w:val="00645109"/>
    <w:rsid w:val="0068756C"/>
    <w:rsid w:val="006C281D"/>
    <w:rsid w:val="007E68CA"/>
    <w:rsid w:val="007F12BC"/>
    <w:rsid w:val="008F4FF7"/>
    <w:rsid w:val="00990F51"/>
    <w:rsid w:val="009B20CA"/>
    <w:rsid w:val="00B03F7A"/>
    <w:rsid w:val="00C25DB2"/>
    <w:rsid w:val="00C83D45"/>
    <w:rsid w:val="00D32929"/>
    <w:rsid w:val="00D3368E"/>
    <w:rsid w:val="00D462CB"/>
    <w:rsid w:val="00D96C20"/>
    <w:rsid w:val="00DB1CAD"/>
    <w:rsid w:val="00DF2F8B"/>
    <w:rsid w:val="00E55C74"/>
    <w:rsid w:val="00EB1229"/>
    <w:rsid w:val="00EC451A"/>
    <w:rsid w:val="00EE5F0B"/>
    <w:rsid w:val="00F032EF"/>
    <w:rsid w:val="00F07784"/>
    <w:rsid w:val="00F34A76"/>
    <w:rsid w:val="00F362AD"/>
    <w:rsid w:val="00F544F9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598A-AE27-4D85-84E5-8EBDCF5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Admin</cp:lastModifiedBy>
  <cp:revision>2</cp:revision>
  <cp:lastPrinted>2016-02-26T11:46:00Z</cp:lastPrinted>
  <dcterms:created xsi:type="dcterms:W3CDTF">2017-01-25T09:44:00Z</dcterms:created>
  <dcterms:modified xsi:type="dcterms:W3CDTF">2017-01-25T09:44:00Z</dcterms:modified>
</cp:coreProperties>
</file>